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77E8" w14:textId="77777777" w:rsidR="00273D58" w:rsidRDefault="00273D58" w:rsidP="00273D58">
      <w:pPr>
        <w:jc w:val="center"/>
      </w:pPr>
      <w:r>
        <w:t xml:space="preserve">Rotary Club of Casper Board Meeting </w:t>
      </w:r>
    </w:p>
    <w:p w14:paraId="0430EF87" w14:textId="162E2FA7" w:rsidR="00273D58" w:rsidRDefault="00273D58" w:rsidP="00273D58">
      <w:pPr>
        <w:jc w:val="center"/>
      </w:pPr>
      <w:r>
        <w:t>November 14, 2022: Ramkota 7:00 am</w:t>
      </w:r>
    </w:p>
    <w:p w14:paraId="6461C543" w14:textId="11BDA584" w:rsidR="00273D58" w:rsidRDefault="00273D58" w:rsidP="00273D58">
      <w:pPr>
        <w:rPr>
          <w:b/>
          <w:bCs/>
        </w:rPr>
      </w:pPr>
      <w:r w:rsidRPr="00C27661">
        <w:rPr>
          <w:b/>
          <w:bCs/>
        </w:rPr>
        <w:t>In Attendance</w:t>
      </w:r>
      <w:r>
        <w:t xml:space="preserve">:  Glenn Januska, Miamie Sleep, Sabrina Kemper, Chastidy Greenwood, Anthony Martinez, Mike Lougee, Dan Odell, Lori Klatt, Sabrina Kemper, Jason DeWitt, Katie Bruchett, Kelly Ivanoff </w:t>
      </w:r>
      <w:r w:rsidR="004F09E0">
        <w:t xml:space="preserve">, Megan Bratton </w:t>
      </w:r>
      <w:r>
        <w:t>and Mike Howe</w:t>
      </w:r>
      <w:r w:rsidR="004F09E0">
        <w:t>.</w:t>
      </w:r>
    </w:p>
    <w:p w14:paraId="15D99686" w14:textId="77777777" w:rsidR="00273D58" w:rsidRDefault="00273D58" w:rsidP="00273D58">
      <w:r>
        <w:rPr>
          <w:b/>
          <w:bCs/>
        </w:rPr>
        <w:t>Visitor: NONE</w:t>
      </w:r>
    </w:p>
    <w:p w14:paraId="57705DD5" w14:textId="6D8664C9" w:rsidR="00273D58" w:rsidRDefault="00273D58" w:rsidP="00273D58">
      <w:r w:rsidRPr="00C27661">
        <w:rPr>
          <w:b/>
          <w:bCs/>
        </w:rPr>
        <w:t>Not in attendance</w:t>
      </w:r>
      <w:r>
        <w:t xml:space="preserve">:  Morrayh McCurdy and </w:t>
      </w:r>
      <w:r w:rsidR="004F09E0">
        <w:t>Katie Burchett</w:t>
      </w:r>
    </w:p>
    <w:p w14:paraId="0CCC9557" w14:textId="77777777" w:rsidR="00273D58" w:rsidRPr="008178F7" w:rsidRDefault="00273D58" w:rsidP="00273D58">
      <w:pPr>
        <w:pStyle w:val="NoSpacing"/>
        <w:rPr>
          <w:b/>
          <w:bCs/>
        </w:rPr>
      </w:pPr>
      <w:r>
        <w:t xml:space="preserve"> </w:t>
      </w:r>
      <w:r w:rsidRPr="008178F7">
        <w:rPr>
          <w:b/>
          <w:bCs/>
        </w:rPr>
        <w:t xml:space="preserve">Call to order: </w:t>
      </w:r>
    </w:p>
    <w:p w14:paraId="1F89DFBB" w14:textId="4D5835A7" w:rsidR="00273D58" w:rsidRDefault="00273D58" w:rsidP="00273D58">
      <w:pPr>
        <w:pStyle w:val="NoSpacing"/>
      </w:pPr>
      <w:r>
        <w:t xml:space="preserve">• President Miamie Sleep called the meeting to order at </w:t>
      </w:r>
      <w:r w:rsidR="004F09E0">
        <w:t>7:00 am</w:t>
      </w:r>
    </w:p>
    <w:p w14:paraId="0758DA76" w14:textId="77777777" w:rsidR="00273D58" w:rsidRDefault="00273D58" w:rsidP="00273D58">
      <w:pPr>
        <w:pStyle w:val="NoSpacing"/>
      </w:pPr>
    </w:p>
    <w:p w14:paraId="76C185F4" w14:textId="77777777" w:rsidR="00273D58" w:rsidRDefault="00273D58" w:rsidP="00273D58">
      <w:pPr>
        <w:pStyle w:val="NoSpacing"/>
        <w:rPr>
          <w:b/>
          <w:bCs/>
        </w:rPr>
      </w:pPr>
      <w:r w:rsidRPr="00332F0A">
        <w:rPr>
          <w:b/>
          <w:bCs/>
        </w:rPr>
        <w:t>Approval of Agenda</w:t>
      </w:r>
      <w:r>
        <w:rPr>
          <w:b/>
          <w:bCs/>
        </w:rPr>
        <w:t>:</w:t>
      </w:r>
    </w:p>
    <w:p w14:paraId="793CDE78" w14:textId="50E5BF5B" w:rsidR="00273D58" w:rsidRDefault="00273D58" w:rsidP="00273D58">
      <w:pPr>
        <w:pStyle w:val="NoSpacing"/>
      </w:pPr>
      <w:r>
        <w:t xml:space="preserve"> • </w:t>
      </w:r>
      <w:r w:rsidR="004F09E0">
        <w:t xml:space="preserve">Mike </w:t>
      </w:r>
      <w:r w:rsidR="0072074F">
        <w:t>L</w:t>
      </w:r>
      <w:r w:rsidR="004F09E0">
        <w:t xml:space="preserve">ougee </w:t>
      </w:r>
      <w:r>
        <w:t xml:space="preserve">made a motion, seconded by </w:t>
      </w:r>
      <w:r w:rsidR="004F09E0">
        <w:t>Sabrina Kemper.</w:t>
      </w:r>
      <w:r>
        <w:t xml:space="preserve"> to approve the agenda. Vote: all in favor. Motion passed. </w:t>
      </w:r>
    </w:p>
    <w:p w14:paraId="2F2F931D" w14:textId="77777777" w:rsidR="00273D58" w:rsidRPr="00D84083" w:rsidRDefault="00273D58" w:rsidP="00273D58">
      <w:pPr>
        <w:pStyle w:val="NoSpacing"/>
        <w:rPr>
          <w:rFonts w:ascii="Arial" w:hAnsi="Arial" w:cs="Arial"/>
        </w:rPr>
      </w:pPr>
    </w:p>
    <w:p w14:paraId="4F2B7A34" w14:textId="77777777" w:rsidR="00273D58" w:rsidRDefault="00273D58" w:rsidP="00273D58">
      <w:pPr>
        <w:pStyle w:val="NoSpacing"/>
      </w:pPr>
    </w:p>
    <w:p w14:paraId="51FBFF58" w14:textId="77777777" w:rsidR="00273D58" w:rsidRPr="008178F7" w:rsidRDefault="00273D58" w:rsidP="00273D58">
      <w:pPr>
        <w:pStyle w:val="NoSpacing"/>
        <w:rPr>
          <w:b/>
          <w:bCs/>
        </w:rPr>
      </w:pPr>
      <w:r w:rsidRPr="008178F7">
        <w:rPr>
          <w:b/>
          <w:bCs/>
        </w:rPr>
        <w:t>Approval of Minutes:</w:t>
      </w:r>
    </w:p>
    <w:p w14:paraId="4B7FC6BC" w14:textId="1C86CE68" w:rsidR="00273D58" w:rsidRDefault="00273D58" w:rsidP="00273D58">
      <w:pPr>
        <w:pStyle w:val="NoSpacing"/>
      </w:pPr>
      <w:r>
        <w:t xml:space="preserve"> • </w:t>
      </w:r>
      <w:r w:rsidR="004F09E0">
        <w:t>Lori Klatt made</w:t>
      </w:r>
      <w:r>
        <w:t xml:space="preserve"> a motion, seconded by </w:t>
      </w:r>
      <w:r w:rsidR="004F09E0">
        <w:t>Anthony Martinez</w:t>
      </w:r>
      <w:r>
        <w:t xml:space="preserve"> to approve minutes. Vote: all in favor. Motion passed. </w:t>
      </w:r>
    </w:p>
    <w:p w14:paraId="7FF7E61F" w14:textId="77777777" w:rsidR="00273D58" w:rsidRDefault="00273D58" w:rsidP="00273D58">
      <w:pPr>
        <w:rPr>
          <w:b/>
          <w:bCs/>
        </w:rPr>
      </w:pPr>
    </w:p>
    <w:p w14:paraId="64442C92" w14:textId="77777777" w:rsidR="00273D58" w:rsidRDefault="00273D58" w:rsidP="00273D58">
      <w:r w:rsidRPr="00C27661">
        <w:rPr>
          <w:b/>
          <w:bCs/>
        </w:rPr>
        <w:t>Treasurer’s Reports (Glenn Januska</w:t>
      </w:r>
      <w:r>
        <w:t>)</w:t>
      </w:r>
    </w:p>
    <w:p w14:paraId="266EB9E1" w14:textId="20CD7893" w:rsidR="00273D58" w:rsidRDefault="00273D58" w:rsidP="00273D58">
      <w:pPr>
        <w:jc w:val="both"/>
      </w:pPr>
      <w:r>
        <w:t xml:space="preserve"> </w:t>
      </w:r>
      <w:r>
        <w:sym w:font="Symbol" w:char="F0B7"/>
      </w:r>
      <w:r>
        <w:t xml:space="preserve"> Glenn Januska reviewed the financials with the Board, including the Budget vs. Actual report, and the                Balance Sheet </w:t>
      </w:r>
      <w:r w:rsidR="008421BB">
        <w:t>Anthony M</w:t>
      </w:r>
      <w:r w:rsidR="00F72177">
        <w:t>.</w:t>
      </w:r>
      <w:r w:rsidR="008421BB">
        <w:t xml:space="preserve"> </w:t>
      </w:r>
      <w:r>
        <w:t xml:space="preserve">made a motion, seconded by </w:t>
      </w:r>
      <w:r w:rsidR="008421BB">
        <w:t>Mike Lougee to</w:t>
      </w:r>
      <w:r>
        <w:t xml:space="preserve"> approve financials: Vote: All in favor. Motion passed. </w:t>
      </w:r>
    </w:p>
    <w:p w14:paraId="069F0097" w14:textId="3C18DC70" w:rsidR="0072074F" w:rsidRDefault="0072074F" w:rsidP="00273D58">
      <w:pPr>
        <w:jc w:val="both"/>
      </w:pPr>
      <w:r>
        <w:rPr>
          <w:rFonts w:ascii="Arial Black" w:hAnsi="Arial Black"/>
        </w:rPr>
        <w:t>•</w:t>
      </w:r>
      <w:r>
        <w:t xml:space="preserve"> A discussion was held regarding the aged report</w:t>
      </w:r>
      <w:r w:rsidR="00116B4C">
        <w:t xml:space="preserve"> the 91 days pas</w:t>
      </w:r>
      <w:r w:rsidR="00F72177">
        <w:t>t</w:t>
      </w:r>
      <w:r w:rsidR="00116B4C">
        <w:t xml:space="preserve"> due, including Bret Landenburger, Charles Schoenwolf, Kris Gallas, Leah Reeb, Nicol Tholson and Victor Robbins.  Anthony Martinez has agreed to reach out to Kris Gallas, Victor Robbins, Brett Landenburger and Leah Reeb. Dan Odell has agrred to reach out to Charles Schoenwolf and Miamie will reach out to Nicol Tholson. We agreed as a board this will be our last chance reaching out to these members for past due fees. </w:t>
      </w:r>
    </w:p>
    <w:p w14:paraId="0A208910" w14:textId="06C224C3" w:rsidR="00273D58" w:rsidRDefault="00273D58" w:rsidP="00273D58">
      <w:pPr>
        <w:jc w:val="both"/>
      </w:pPr>
      <w:r w:rsidRPr="0035450F">
        <w:rPr>
          <w:b/>
          <w:bCs/>
        </w:rPr>
        <w:t>Secretary’s Report (Chastidy Greenwood)</w:t>
      </w:r>
      <w:r>
        <w:t xml:space="preserve"> </w:t>
      </w:r>
    </w:p>
    <w:p w14:paraId="1D36E256" w14:textId="55223FD7" w:rsidR="00273D58" w:rsidRDefault="00273D58" w:rsidP="00273D58">
      <w:pPr>
        <w:pStyle w:val="NoSpacing"/>
        <w:rPr>
          <w:rFonts w:ascii="Roboto" w:hAnsi="Roboto"/>
          <w:color w:val="333333"/>
          <w:sz w:val="23"/>
          <w:szCs w:val="23"/>
          <w:shd w:val="clear" w:color="auto" w:fill="FFFFFF"/>
        </w:rPr>
      </w:pPr>
      <w:r>
        <w:t xml:space="preserve"> </w:t>
      </w:r>
      <w:r>
        <w:sym w:font="Symbol" w:char="F0B7"/>
      </w:r>
      <w:r>
        <w:t xml:space="preserve"> Membership is currently at: </w:t>
      </w:r>
      <w:r w:rsidR="00CE4FEE">
        <w:rPr>
          <w:rFonts w:ascii="Roboto" w:hAnsi="Roboto"/>
          <w:color w:val="333333"/>
          <w:sz w:val="23"/>
          <w:szCs w:val="23"/>
          <w:shd w:val="clear" w:color="auto" w:fill="FFFFFF"/>
        </w:rPr>
        <w:t>183 (180 Active + 3 Honorary)</w:t>
      </w:r>
    </w:p>
    <w:p w14:paraId="5D95C792" w14:textId="2915F087" w:rsidR="00273D58" w:rsidRDefault="00273D58" w:rsidP="00273D58">
      <w:pPr>
        <w:pStyle w:val="NoSpacing"/>
      </w:pPr>
      <w:r>
        <w:t xml:space="preserve"> </w:t>
      </w:r>
      <w:r>
        <w:sym w:font="Symbol" w:char="F0B7"/>
      </w:r>
      <w:r>
        <w:t xml:space="preserve"> New members – Crystal Baker (Liz Becher) </w:t>
      </w:r>
      <w:r w:rsidR="00CE4FEE">
        <w:t xml:space="preserve">approved waiting on </w:t>
      </w:r>
      <w:r w:rsidR="00E75E8D">
        <w:t>payment</w:t>
      </w:r>
      <w:r w:rsidR="008A2422">
        <w:t>,</w:t>
      </w:r>
      <w:r w:rsidR="00E75E8D">
        <w:t xml:space="preserve"> Michelle</w:t>
      </w:r>
      <w:r>
        <w:t xml:space="preserve"> Sisneros (Laramie Cummings)</w:t>
      </w:r>
      <w:r w:rsidR="00CE4FEE">
        <w:t xml:space="preserve"> approved waiting on </w:t>
      </w:r>
      <w:r w:rsidR="00E75E8D">
        <w:t>payment</w:t>
      </w:r>
      <w:r w:rsidR="008A2422">
        <w:t>,</w:t>
      </w:r>
      <w:r w:rsidR="00E75E8D">
        <w:t xml:space="preserve"> D’Arcy</w:t>
      </w:r>
      <w:r>
        <w:t xml:space="preserve"> Quinn (Anthony Martinez)</w:t>
      </w:r>
      <w:r w:rsidR="00CE4FEE">
        <w:t xml:space="preserve"> approved and will invoice today</w:t>
      </w:r>
      <w:r>
        <w:t xml:space="preserve"> and Janel Florquist (Miamie Sleep)</w:t>
      </w:r>
      <w:r w:rsidR="00CE4FEE">
        <w:t xml:space="preserve"> approved waiting on payment. Marie Wardenski </w:t>
      </w:r>
      <w:r w:rsidR="00E75E8D">
        <w:t>(Sabrina</w:t>
      </w:r>
      <w:r w:rsidR="00CE4FEE">
        <w:t xml:space="preserve"> Kemper) in app process, Anna Studer and Chad Bergman </w:t>
      </w:r>
      <w:r w:rsidR="00E75E8D">
        <w:t>(Katie</w:t>
      </w:r>
      <w:r w:rsidR="00CE4FEE">
        <w:t xml:space="preserve"> Burchett) In app process.</w:t>
      </w:r>
    </w:p>
    <w:p w14:paraId="56160D12" w14:textId="6B5A1B2C" w:rsidR="00273D58" w:rsidRDefault="00273D58" w:rsidP="00273D58">
      <w:pPr>
        <w:pStyle w:val="NoSpacing"/>
      </w:pPr>
      <w:r>
        <w:t xml:space="preserve"> </w:t>
      </w:r>
      <w:r>
        <w:sym w:font="Symbol" w:char="F0B7"/>
      </w:r>
      <w:r>
        <w:t xml:space="preserve"> Inductions- </w:t>
      </w:r>
      <w:r w:rsidR="00CE4FEE">
        <w:t>Carrie Donovan (Larry Madsen) and Michael Worley (Peaches Lynch)</w:t>
      </w:r>
    </w:p>
    <w:p w14:paraId="27004DFF" w14:textId="2E654324" w:rsidR="00273D58" w:rsidRDefault="00273D58" w:rsidP="00273D58">
      <w:pPr>
        <w:pStyle w:val="NoSpacing"/>
      </w:pPr>
      <w:r>
        <w:t xml:space="preserve"> • Resignations:  Ryan Jay – Still in question</w:t>
      </w:r>
      <w:r w:rsidR="00E75E8D">
        <w:t xml:space="preserve"> I only have an approved LOA remaining until 12/31/2022</w:t>
      </w:r>
    </w:p>
    <w:p w14:paraId="51BCFD09" w14:textId="6D89F813" w:rsidR="00273D58" w:rsidRDefault="00273D58" w:rsidP="00273D58">
      <w:pPr>
        <w:pStyle w:val="NoSpacing"/>
      </w:pPr>
      <w:r>
        <w:t xml:space="preserve"> </w:t>
      </w:r>
      <w:r>
        <w:rPr>
          <w:rFonts w:ascii="Arial Black" w:hAnsi="Arial Black"/>
        </w:rPr>
        <w:t>•</w:t>
      </w:r>
      <w:r>
        <w:t xml:space="preserve"> Membership deceased: Pinky Ellis 10/26/2022</w:t>
      </w:r>
      <w:r w:rsidR="00CE4FEE">
        <w:t xml:space="preserve"> Past Rotarian Jim Derop</w:t>
      </w:r>
      <w:r w:rsidR="00E75E8D">
        <w:t xml:space="preserve"> 11/8/2022</w:t>
      </w:r>
    </w:p>
    <w:p w14:paraId="5A443475" w14:textId="0C5F85B7" w:rsidR="00273D58" w:rsidRDefault="00273D58" w:rsidP="00273D58">
      <w:pPr>
        <w:pStyle w:val="NoSpacing"/>
      </w:pPr>
      <w:r>
        <w:rPr>
          <w:rFonts w:cstheme="minorHAnsi"/>
        </w:rPr>
        <w:lastRenderedPageBreak/>
        <w:t xml:space="preserve"> •</w:t>
      </w:r>
      <w:r>
        <w:t xml:space="preserve">Leave of Absence Requests: Jim Porter (December 19, 2022-April 2, 2023) </w:t>
      </w:r>
      <w:r w:rsidR="008421BB">
        <w:t xml:space="preserve">Mike </w:t>
      </w:r>
      <w:r w:rsidR="00183FA6">
        <w:t>Lougee motioned</w:t>
      </w:r>
      <w:r>
        <w:t xml:space="preserve"> to accept the LOA and seconded by </w:t>
      </w:r>
      <w:r w:rsidR="008421BB">
        <w:t>Anthony Martinez</w:t>
      </w:r>
      <w:r>
        <w:t>. Vote: all in favor. Motion passed.</w:t>
      </w:r>
    </w:p>
    <w:p w14:paraId="059D65D1" w14:textId="77777777" w:rsidR="00273D58" w:rsidRDefault="00273D58" w:rsidP="00273D58">
      <w:pPr>
        <w:pStyle w:val="NoSpacing"/>
      </w:pPr>
    </w:p>
    <w:p w14:paraId="0257B954" w14:textId="77777777" w:rsidR="00273D58" w:rsidRDefault="00273D58" w:rsidP="00273D58">
      <w:pPr>
        <w:pStyle w:val="NoSpacing"/>
      </w:pPr>
    </w:p>
    <w:p w14:paraId="7A6D7A0B" w14:textId="77777777" w:rsidR="00273D58" w:rsidRDefault="00273D58" w:rsidP="00273D58">
      <w:pPr>
        <w:pStyle w:val="NoSpacing"/>
      </w:pPr>
    </w:p>
    <w:p w14:paraId="54EFF07B" w14:textId="77777777" w:rsidR="00273D58" w:rsidRDefault="00273D58" w:rsidP="00273D58">
      <w:pPr>
        <w:rPr>
          <w:b/>
          <w:bCs/>
        </w:rPr>
      </w:pPr>
      <w:r>
        <w:t xml:space="preserve"> </w:t>
      </w:r>
      <w:r w:rsidRPr="0035450F">
        <w:rPr>
          <w:b/>
          <w:bCs/>
        </w:rPr>
        <w:t>Old Business</w:t>
      </w:r>
      <w:r>
        <w:rPr>
          <w:b/>
          <w:bCs/>
        </w:rPr>
        <w:t>:</w:t>
      </w:r>
    </w:p>
    <w:p w14:paraId="13E9929A" w14:textId="036304FB" w:rsidR="00273D58" w:rsidRDefault="00273D58" w:rsidP="00273D58">
      <w:pPr>
        <w:pStyle w:val="NoSpacing"/>
      </w:pPr>
      <w:r>
        <w:t xml:space="preserve">  </w:t>
      </w:r>
      <w:r>
        <w:sym w:font="Symbol" w:char="F0B7"/>
      </w:r>
      <w:r>
        <w:t xml:space="preserve"> </w:t>
      </w:r>
      <w:r w:rsidR="00183FA6">
        <w:t>NONE</w:t>
      </w:r>
    </w:p>
    <w:p w14:paraId="02A9D15A" w14:textId="77777777" w:rsidR="00273D58" w:rsidRDefault="00273D58" w:rsidP="00273D58">
      <w:pPr>
        <w:pStyle w:val="NoSpacing"/>
      </w:pPr>
    </w:p>
    <w:p w14:paraId="532B5C00" w14:textId="77777777" w:rsidR="00E75E8D" w:rsidRDefault="00E75E8D" w:rsidP="00E75E8D">
      <w:pPr>
        <w:rPr>
          <w:b/>
          <w:bCs/>
        </w:rPr>
      </w:pPr>
    </w:p>
    <w:p w14:paraId="3F1BA9E3" w14:textId="41754A69" w:rsidR="00273D58" w:rsidRDefault="00273D58" w:rsidP="00E75E8D">
      <w:pPr>
        <w:rPr>
          <w:b/>
          <w:bCs/>
        </w:rPr>
      </w:pPr>
      <w:r w:rsidRPr="0035450F">
        <w:rPr>
          <w:b/>
          <w:bCs/>
        </w:rPr>
        <w:t>New Business:</w:t>
      </w:r>
    </w:p>
    <w:p w14:paraId="2FEB20CD" w14:textId="206BFFFB" w:rsidR="00E75E8D" w:rsidRDefault="00E75E8D" w:rsidP="00E75E8D">
      <w:r>
        <w:rPr>
          <w:rFonts w:ascii="Arial Black" w:hAnsi="Arial Black"/>
          <w:b/>
          <w:bCs/>
        </w:rPr>
        <w:t>•</w:t>
      </w:r>
      <w:r>
        <w:rPr>
          <w:b/>
          <w:bCs/>
        </w:rPr>
        <w:t xml:space="preserve">   </w:t>
      </w:r>
      <w:r>
        <w:t>Welcome Kelly Ivanoff to the Board as the new Foundation Chair</w:t>
      </w:r>
      <w:r w:rsidR="008A2422">
        <w:t>.</w:t>
      </w:r>
    </w:p>
    <w:p w14:paraId="6A7D10F6" w14:textId="77777777" w:rsidR="008A2422" w:rsidRDefault="008A2422" w:rsidP="008A2422">
      <w:pPr>
        <w:rPr>
          <w:rFonts w:ascii="Times New Roman" w:eastAsia="Times New Roman" w:hAnsi="Times New Roman" w:cs="Times New Roman"/>
          <w:b/>
          <w:bCs/>
          <w:color w:val="000000"/>
          <w:kern w:val="2"/>
          <w:sz w:val="24"/>
          <w:szCs w:val="24"/>
          <w14:cntxtAlts/>
        </w:rPr>
      </w:pPr>
      <w:r>
        <w:rPr>
          <w:rFonts w:ascii="Times New Roman" w:eastAsia="Times New Roman" w:hAnsi="Times New Roman" w:cs="Times New Roman"/>
          <w:b/>
          <w:bCs/>
          <w:color w:val="000000"/>
          <w:kern w:val="2"/>
          <w:sz w:val="24"/>
          <w:szCs w:val="24"/>
          <w14:cntxtAlts/>
        </w:rPr>
        <w:t>EMAIL: VOTE FOR NEW BOARD FOUNDATION CHAIR:  Took place 11/3/2022 per President Miamie Sleep a discussion was held.</w:t>
      </w:r>
    </w:p>
    <w:p w14:paraId="5B00A999" w14:textId="77777777" w:rsidR="008A2422" w:rsidRDefault="008A2422" w:rsidP="008A2422">
      <w:pPr>
        <w:pStyle w:val="yiv5966309888msonormal"/>
        <w:shd w:val="clear" w:color="auto" w:fill="FFFFFF"/>
        <w:rPr>
          <w:rFonts w:ascii="Helvetica" w:hAnsi="Helvetica"/>
          <w:color w:val="26282A"/>
          <w:sz w:val="20"/>
          <w:szCs w:val="20"/>
        </w:rPr>
      </w:pPr>
      <w:r>
        <w:rPr>
          <w:rFonts w:ascii="Helvetica" w:hAnsi="Helvetica"/>
          <w:color w:val="26282A"/>
          <w:sz w:val="20"/>
          <w:szCs w:val="20"/>
        </w:rPr>
        <w:t xml:space="preserve">Kelly Ivanoff has agreed to take on the position on the board effective 11/03/2022 as Foundation chair. </w:t>
      </w:r>
    </w:p>
    <w:p w14:paraId="6A4815E6" w14:textId="77777777" w:rsidR="008A2422" w:rsidRPr="00E75E8D" w:rsidRDefault="008A2422" w:rsidP="00E75E8D"/>
    <w:p w14:paraId="620C595A" w14:textId="77777777" w:rsidR="00273D58" w:rsidRDefault="00273D58" w:rsidP="00273D58">
      <w:pPr>
        <w:widowControl w:val="0"/>
        <w:tabs>
          <w:tab w:val="left" w:leader="dot" w:pos="7289"/>
          <w:tab w:val="left" w:pos="7380"/>
        </w:tabs>
        <w:spacing w:after="0" w:line="276" w:lineRule="auto"/>
      </w:pPr>
      <w:r w:rsidRPr="007E4C3A">
        <w:rPr>
          <w:b/>
          <w:bCs/>
        </w:rPr>
        <w:t xml:space="preserve">Avenue of Service Reports/ Directors reports </w:t>
      </w:r>
    </w:p>
    <w:p w14:paraId="0ECCBA86" w14:textId="3A89A3C6" w:rsidR="00273D58" w:rsidRDefault="00273D58" w:rsidP="00273D58">
      <w:r>
        <w:t xml:space="preserve">• Membership </w:t>
      </w:r>
      <w:r w:rsidRPr="00E75E8D">
        <w:rPr>
          <w:b/>
          <w:bCs/>
        </w:rPr>
        <w:t>– Mike Lougee</w:t>
      </w:r>
      <w:r>
        <w:t xml:space="preserve">- Spoke on </w:t>
      </w:r>
      <w:r w:rsidR="00183FA6">
        <w:t xml:space="preserve">the </w:t>
      </w:r>
      <w:r w:rsidR="00E75E8D">
        <w:t>membership drive</w:t>
      </w:r>
      <w:r w:rsidR="00183FA6">
        <w:t xml:space="preserve"> planned for Jan 30, 2023 meeting</w:t>
      </w:r>
      <w:r w:rsidR="0000265C">
        <w:t>/ to</w:t>
      </w:r>
      <w:r w:rsidR="00183FA6">
        <w:t xml:space="preserve"> be an effective meeting </w:t>
      </w:r>
      <w:r w:rsidR="0000265C">
        <w:t>of a</w:t>
      </w:r>
      <w:r w:rsidR="00183FA6">
        <w:t xml:space="preserve"> year in review and celebrate rotary. </w:t>
      </w:r>
      <w:r w:rsidR="000A2516">
        <w:t xml:space="preserve">New member </w:t>
      </w:r>
      <w:r w:rsidR="00183FA6">
        <w:t xml:space="preserve">Orientation meeting after the first of the year. </w:t>
      </w:r>
    </w:p>
    <w:p w14:paraId="5F1C6CF6" w14:textId="624FB820" w:rsidR="00273D58" w:rsidRDefault="00273D58" w:rsidP="00273D58">
      <w:r>
        <w:t xml:space="preserve">• Youth Service – </w:t>
      </w:r>
      <w:r w:rsidRPr="00E75E8D">
        <w:rPr>
          <w:b/>
          <w:bCs/>
        </w:rPr>
        <w:t>Sabrina Kemper</w:t>
      </w:r>
      <w:r>
        <w:t xml:space="preserve">- Spoke </w:t>
      </w:r>
      <w:r w:rsidR="00E75E8D">
        <w:t>on</w:t>
      </w:r>
      <w:r w:rsidR="00716950">
        <w:t xml:space="preserve"> the logistics of STOM</w:t>
      </w:r>
      <w:r w:rsidR="000A2516">
        <w:t xml:space="preserve"> and getting all the bumps worked out</w:t>
      </w:r>
      <w:r w:rsidR="00716950">
        <w:t xml:space="preserve">. Ryla </w:t>
      </w:r>
      <w:r w:rsidR="008D0115">
        <w:t>has</w:t>
      </w:r>
      <w:r w:rsidR="00716950">
        <w:t xml:space="preserve"> started and </w:t>
      </w:r>
      <w:r w:rsidR="00A95231">
        <w:t xml:space="preserve">Lisa Scroggins and Taylor Schwahn are chairing that. </w:t>
      </w:r>
    </w:p>
    <w:p w14:paraId="608D01BE" w14:textId="273C121E" w:rsidR="00273D58" w:rsidRDefault="00273D58" w:rsidP="00273D58">
      <w:r>
        <w:t xml:space="preserve"> • Public Relations </w:t>
      </w:r>
      <w:r w:rsidRPr="00E75E8D">
        <w:rPr>
          <w:b/>
          <w:bCs/>
        </w:rPr>
        <w:t>– Megan Bratton</w:t>
      </w:r>
      <w:r>
        <w:t xml:space="preserve">– </w:t>
      </w:r>
      <w:r w:rsidR="00E75E8D">
        <w:t>Spoke on</w:t>
      </w:r>
      <w:r w:rsidR="00183FA6">
        <w:t xml:space="preserve"> the</w:t>
      </w:r>
      <w:r>
        <w:t xml:space="preserve"> </w:t>
      </w:r>
      <w:r w:rsidR="00183FA6">
        <w:t xml:space="preserve">brochure and them being informational. </w:t>
      </w:r>
      <w:r w:rsidR="000A2516">
        <w:t>Will get them buttoned up and send to board to look at before printing.</w:t>
      </w:r>
    </w:p>
    <w:p w14:paraId="1C88B0D7" w14:textId="3DE3C002" w:rsidR="00273D58" w:rsidRDefault="00273D58" w:rsidP="00273D58">
      <w:r>
        <w:t xml:space="preserve"> • President Elect- </w:t>
      </w:r>
      <w:r w:rsidRPr="00E75E8D">
        <w:rPr>
          <w:b/>
          <w:bCs/>
        </w:rPr>
        <w:t>Dan Odell</w:t>
      </w:r>
      <w:r>
        <w:t xml:space="preserve"> – </w:t>
      </w:r>
      <w:r w:rsidR="008D0115">
        <w:t>Nothing to report.</w:t>
      </w:r>
    </w:p>
    <w:p w14:paraId="2B5902B1" w14:textId="42A729A9" w:rsidR="00716950" w:rsidRDefault="00273D58" w:rsidP="00273D58">
      <w:r>
        <w:t xml:space="preserve"> • Service Projects-</w:t>
      </w:r>
      <w:r w:rsidRPr="00E75E8D">
        <w:rPr>
          <w:b/>
          <w:bCs/>
        </w:rPr>
        <w:t>Anthony M</w:t>
      </w:r>
      <w:r w:rsidR="00E75E8D">
        <w:rPr>
          <w:b/>
          <w:bCs/>
        </w:rPr>
        <w:t>artinez</w:t>
      </w:r>
      <w:r>
        <w:t xml:space="preserve"> – Spoke on </w:t>
      </w:r>
      <w:r w:rsidR="00374BF0">
        <w:t xml:space="preserve">the </w:t>
      </w:r>
      <w:r w:rsidR="00E75E8D">
        <w:t>skate park</w:t>
      </w:r>
      <w:r w:rsidR="00374BF0">
        <w:t xml:space="preserve"> and the repair</w:t>
      </w:r>
      <w:r w:rsidR="0000265C">
        <w:t>s</w:t>
      </w:r>
      <w:r w:rsidR="00374BF0">
        <w:t xml:space="preserve"> that it needs.  A discussion was held by taking already allocated $25,000 money to help repair this park, with the $25,000 and with Rotary being branded</w:t>
      </w:r>
      <w:r w:rsidR="0000265C">
        <w:t>, and bringing additional value to the skate park.</w:t>
      </w:r>
      <w:r w:rsidR="00374BF0">
        <w:t xml:space="preserve"> Lori Klatt moved to approve the repair at the skate park of $25,000 seconded by Sabrina Kemper.  Vote: </w:t>
      </w:r>
      <w:r w:rsidR="0000265C">
        <w:t>with one opposed.</w:t>
      </w:r>
      <w:r w:rsidR="00374BF0">
        <w:t xml:space="preserve"> Motion Passed</w:t>
      </w:r>
      <w:r w:rsidR="0000265C">
        <w:t xml:space="preserve">. </w:t>
      </w:r>
      <w:r w:rsidR="005936E6">
        <w:t>Additionally,</w:t>
      </w:r>
      <w:r w:rsidR="0000265C">
        <w:t xml:space="preserve"> he spoke on the bus </w:t>
      </w:r>
      <w:r w:rsidR="005936E6">
        <w:t>s</w:t>
      </w:r>
      <w:r w:rsidR="0000265C">
        <w:t xml:space="preserve">tops which we allocated $10,000 to one stop and </w:t>
      </w:r>
      <w:r w:rsidR="0080084D">
        <w:t>can</w:t>
      </w:r>
      <w:r w:rsidR="0000265C">
        <w:t xml:space="preserve"> sponsor more.</w:t>
      </w:r>
      <w:r w:rsidR="005936E6">
        <w:t xml:space="preserve"> Mike Lougee moves to select the Beverly and 12th location seconded by Lori Klatt. Vote: all in favor. Motion passes. </w:t>
      </w:r>
      <w:r w:rsidR="00716950">
        <w:t xml:space="preserve"> Lori </w:t>
      </w:r>
      <w:r w:rsidR="000A2516">
        <w:t xml:space="preserve">Klatt </w:t>
      </w:r>
      <w:r w:rsidR="00716950">
        <w:t>moves to pick up a second</w:t>
      </w:r>
      <w:r w:rsidR="000535FE">
        <w:t xml:space="preserve"> location</w:t>
      </w:r>
      <w:r w:rsidR="00716950">
        <w:t xml:space="preserve"> the </w:t>
      </w:r>
      <w:r w:rsidR="00A95231">
        <w:t>Popular Street</w:t>
      </w:r>
      <w:r w:rsidR="00716950">
        <w:t xml:space="preserve"> location second by Dan </w:t>
      </w:r>
      <w:r w:rsidR="000A2516">
        <w:t>O</w:t>
      </w:r>
      <w:r w:rsidR="00716950">
        <w:t>dell</w:t>
      </w:r>
      <w:r w:rsidR="0080084D">
        <w:t>.</w:t>
      </w:r>
      <w:r w:rsidR="00716950">
        <w:t xml:space="preserve"> Vote: 1 opposed. Motion passes.  Anthony Martinez </w:t>
      </w:r>
      <w:r w:rsidR="000535FE">
        <w:t xml:space="preserve">proposes and motions </w:t>
      </w:r>
      <w:r w:rsidR="00716950">
        <w:t>to have $250.00 to be in the Christmas parade</w:t>
      </w:r>
      <w:r w:rsidR="000535FE">
        <w:t xml:space="preserve"> for </w:t>
      </w:r>
      <w:r w:rsidR="0080084D">
        <w:t>membership seconded</w:t>
      </w:r>
      <w:r w:rsidR="00716950">
        <w:t xml:space="preserve"> by Mike Lougee. Vote all in favor. Motion passes</w:t>
      </w:r>
    </w:p>
    <w:p w14:paraId="47732AF9" w14:textId="239D7789" w:rsidR="00273D58" w:rsidRDefault="00273D58" w:rsidP="00273D58">
      <w:r>
        <w:t xml:space="preserve"> • Foundation</w:t>
      </w:r>
      <w:r w:rsidRPr="00E75E8D">
        <w:rPr>
          <w:b/>
          <w:bCs/>
        </w:rPr>
        <w:t xml:space="preserve">- </w:t>
      </w:r>
      <w:r w:rsidR="00E75E8D" w:rsidRPr="00E75E8D">
        <w:rPr>
          <w:b/>
          <w:bCs/>
        </w:rPr>
        <w:t>Kelly Ivanoff</w:t>
      </w:r>
      <w:r w:rsidR="00E75E8D">
        <w:t>- Spoke on</w:t>
      </w:r>
      <w:r w:rsidR="00716950">
        <w:t xml:space="preserve"> November</w:t>
      </w:r>
      <w:r w:rsidR="00A95231">
        <w:t xml:space="preserve"> being</w:t>
      </w:r>
      <w:r w:rsidR="00716950">
        <w:t xml:space="preserve"> foundation month and will make some </w:t>
      </w:r>
      <w:r w:rsidR="000A2516">
        <w:t>announcement</w:t>
      </w:r>
      <w:r w:rsidR="00716950">
        <w:t xml:space="preserve"> regarding that to the club. </w:t>
      </w:r>
    </w:p>
    <w:p w14:paraId="2844658E" w14:textId="17747F89" w:rsidR="00273D58" w:rsidRDefault="00273D58" w:rsidP="00273D58">
      <w:r>
        <w:lastRenderedPageBreak/>
        <w:t xml:space="preserve"> • At Large - </w:t>
      </w:r>
      <w:r w:rsidRPr="00E75E8D">
        <w:rPr>
          <w:b/>
          <w:bCs/>
        </w:rPr>
        <w:t>Katie Burchett</w:t>
      </w:r>
      <w:r>
        <w:t xml:space="preserve"> – </w:t>
      </w:r>
      <w:r w:rsidR="00716950">
        <w:t>Not in attendance, however</w:t>
      </w:r>
      <w:r w:rsidR="000535FE">
        <w:t xml:space="preserve"> President Miamie</w:t>
      </w:r>
      <w:r w:rsidR="00716950">
        <w:t xml:space="preserve"> Sleep spoke her</w:t>
      </w:r>
      <w:r w:rsidR="000535FE">
        <w:t xml:space="preserve"> behalf and </w:t>
      </w:r>
      <w:r w:rsidR="0080084D">
        <w:t xml:space="preserve">that </w:t>
      </w:r>
      <w:r w:rsidR="000535FE">
        <w:t xml:space="preserve">Katie </w:t>
      </w:r>
      <w:r w:rsidR="0080084D">
        <w:t>needs</w:t>
      </w:r>
      <w:r w:rsidR="000535FE">
        <w:t xml:space="preserve"> </w:t>
      </w:r>
      <w:r w:rsidR="000A2516">
        <w:t>ambassadors</w:t>
      </w:r>
      <w:r w:rsidR="00716950">
        <w:t xml:space="preserve"> /volunteer</w:t>
      </w:r>
      <w:r w:rsidR="000535FE">
        <w:t xml:space="preserve">s for new members. </w:t>
      </w:r>
    </w:p>
    <w:p w14:paraId="62F8BCEB" w14:textId="27579FEF" w:rsidR="00273D58" w:rsidRDefault="00273D58" w:rsidP="00273D58">
      <w:r>
        <w:t xml:space="preserve"> • At Large</w:t>
      </w:r>
      <w:r w:rsidRPr="00E75E8D">
        <w:rPr>
          <w:b/>
          <w:bCs/>
        </w:rPr>
        <w:t>- Morryah McCurdy</w:t>
      </w:r>
      <w:r>
        <w:t xml:space="preserve">- </w:t>
      </w:r>
      <w:r w:rsidR="00716950">
        <w:t>Not in attendance</w:t>
      </w:r>
      <w:r w:rsidR="000535FE">
        <w:t>, however President</w:t>
      </w:r>
      <w:r w:rsidR="00716950">
        <w:t xml:space="preserve"> Mi</w:t>
      </w:r>
      <w:r w:rsidR="000535FE">
        <w:t>am</w:t>
      </w:r>
      <w:r w:rsidR="00A95231">
        <w:t>i</w:t>
      </w:r>
      <w:r w:rsidR="00716950">
        <w:t xml:space="preserve">e </w:t>
      </w:r>
      <w:r w:rsidR="000535FE">
        <w:t>S</w:t>
      </w:r>
      <w:r w:rsidR="00716950">
        <w:t>leep</w:t>
      </w:r>
      <w:r w:rsidR="008D0115">
        <w:t xml:space="preserve"> </w:t>
      </w:r>
      <w:r w:rsidR="00716950">
        <w:t xml:space="preserve">spoke on her behalf she has 8 </w:t>
      </w:r>
      <w:r w:rsidR="000535FE">
        <w:t>retroacts</w:t>
      </w:r>
      <w:r w:rsidR="00716950">
        <w:t xml:space="preserve"> </w:t>
      </w:r>
      <w:r w:rsidR="000535FE">
        <w:t xml:space="preserve">attending and as new members for the Rotaract club. </w:t>
      </w:r>
    </w:p>
    <w:p w14:paraId="7B747662" w14:textId="49BAA574" w:rsidR="00273D58" w:rsidRDefault="00273D58" w:rsidP="00273D58">
      <w:r>
        <w:t xml:space="preserve"> </w:t>
      </w:r>
      <w:r>
        <w:sym w:font="Symbol" w:char="F0B7"/>
      </w:r>
      <w:r>
        <w:t xml:space="preserve"> PEN/Club Admin- </w:t>
      </w:r>
      <w:r w:rsidRPr="00E75E8D">
        <w:rPr>
          <w:b/>
          <w:bCs/>
        </w:rPr>
        <w:t>Lori Klatt</w:t>
      </w:r>
      <w:r>
        <w:t xml:space="preserve">-Spoke on </w:t>
      </w:r>
      <w:r w:rsidR="00716950">
        <w:t>the meeting locations at airport and a new location the old parkway</w:t>
      </w:r>
      <w:r w:rsidR="0080084D">
        <w:t>.</w:t>
      </w:r>
    </w:p>
    <w:p w14:paraId="3DEE86D6" w14:textId="2934D96E" w:rsidR="00273D58" w:rsidRDefault="00273D58" w:rsidP="00273D58">
      <w:r>
        <w:t xml:space="preserve"> </w:t>
      </w:r>
      <w:r>
        <w:sym w:font="Symbol" w:char="F0B7"/>
      </w:r>
      <w:r>
        <w:t xml:space="preserve"> Past President -</w:t>
      </w:r>
      <w:r w:rsidRPr="00E75E8D">
        <w:rPr>
          <w:b/>
          <w:bCs/>
        </w:rPr>
        <w:t>Mike Howe</w:t>
      </w:r>
      <w:r>
        <w:t xml:space="preserve">- </w:t>
      </w:r>
      <w:r w:rsidR="00A95231">
        <w:t xml:space="preserve">Brought up that we need to have a discussion on attendance of board members </w:t>
      </w:r>
      <w:r w:rsidR="00716950">
        <w:t>and board attendance</w:t>
      </w:r>
      <w:r w:rsidR="008D0115">
        <w:t xml:space="preserve"> and </w:t>
      </w:r>
      <w:r w:rsidR="00A95231">
        <w:t xml:space="preserve">the </w:t>
      </w:r>
      <w:r w:rsidR="008D0115">
        <w:t>commitment to attended</w:t>
      </w:r>
      <w:r w:rsidR="00A95231">
        <w:t>.</w:t>
      </w:r>
      <w:r w:rsidR="00172941">
        <w:t xml:space="preserve">  </w:t>
      </w:r>
      <w:r w:rsidR="00172941">
        <w:t xml:space="preserve">A </w:t>
      </w:r>
      <w:r w:rsidR="00172941">
        <w:t>discussion was held</w:t>
      </w:r>
      <w:r w:rsidR="00172941">
        <w:t xml:space="preserve"> regarding a getting a board policy for e</w:t>
      </w:r>
      <w:r w:rsidR="008D0115">
        <w:t xml:space="preserve">xcused and unexcused </w:t>
      </w:r>
      <w:r w:rsidR="00172941">
        <w:t xml:space="preserve">board members attendance. This discussion is tabled until we discuss with all members regarding this. </w:t>
      </w:r>
    </w:p>
    <w:p w14:paraId="4EDBB24D" w14:textId="77777777" w:rsidR="008A2422" w:rsidRDefault="008A2422" w:rsidP="00273D58">
      <w:pPr>
        <w:rPr>
          <w:rFonts w:ascii="Times New Roman" w:eastAsia="Times New Roman" w:hAnsi="Times New Roman" w:cs="Times New Roman"/>
          <w:b/>
          <w:bCs/>
          <w:color w:val="000000"/>
          <w:kern w:val="2"/>
          <w:sz w:val="24"/>
          <w:szCs w:val="24"/>
          <w14:cntxtAlts/>
        </w:rPr>
      </w:pPr>
    </w:p>
    <w:p w14:paraId="7DAB2A55" w14:textId="77777777" w:rsidR="008A2422" w:rsidRDefault="008A2422" w:rsidP="00273D58">
      <w:pPr>
        <w:rPr>
          <w:rFonts w:ascii="Times New Roman" w:eastAsia="Times New Roman" w:hAnsi="Times New Roman" w:cs="Times New Roman"/>
          <w:b/>
          <w:bCs/>
          <w:color w:val="000000"/>
          <w:kern w:val="2"/>
          <w:sz w:val="24"/>
          <w:szCs w:val="24"/>
          <w14:cntxtAlts/>
        </w:rPr>
      </w:pPr>
    </w:p>
    <w:p w14:paraId="57F64186" w14:textId="5D5414B4" w:rsidR="00273D58" w:rsidRDefault="00273D58" w:rsidP="00273D58">
      <w:pPr>
        <w:rPr>
          <w:rFonts w:ascii="Times New Roman" w:eastAsia="Times New Roman" w:hAnsi="Times New Roman" w:cs="Times New Roman"/>
          <w:b/>
          <w:bCs/>
          <w:color w:val="000000"/>
          <w:kern w:val="2"/>
          <w:sz w:val="24"/>
          <w:szCs w:val="24"/>
          <w14:cntxtAlts/>
        </w:rPr>
      </w:pPr>
      <w:r>
        <w:rPr>
          <w:rFonts w:ascii="Times New Roman" w:eastAsia="Times New Roman" w:hAnsi="Times New Roman" w:cs="Times New Roman"/>
          <w:b/>
          <w:bCs/>
          <w:color w:val="000000"/>
          <w:kern w:val="2"/>
          <w:sz w:val="24"/>
          <w:szCs w:val="24"/>
          <w14:cntxtAlts/>
        </w:rPr>
        <w:t>President’s Report, Respectfully Submitted by Miamie Sleep</w:t>
      </w:r>
    </w:p>
    <w:p w14:paraId="4D3C2FE8" w14:textId="255186F8" w:rsidR="008A2422" w:rsidRDefault="008A2422" w:rsidP="00273D58">
      <w:r>
        <w:rPr>
          <w:rFonts w:ascii="Arial Black" w:hAnsi="Arial Black"/>
        </w:rPr>
        <w:t>•</w:t>
      </w:r>
      <w:r>
        <w:t xml:space="preserve">December Board Meeting </w:t>
      </w:r>
      <w:r w:rsidR="008D0115">
        <w:t xml:space="preserve">discussion Dec 19,2022 </w:t>
      </w:r>
      <w:r w:rsidR="00172941">
        <w:t>– leaving it the 19</w:t>
      </w:r>
      <w:r w:rsidR="00172941" w:rsidRPr="00172941">
        <w:rPr>
          <w:vertAlign w:val="superscript"/>
        </w:rPr>
        <w:t>th</w:t>
      </w:r>
      <w:r w:rsidR="00172941">
        <w:t>!</w:t>
      </w:r>
    </w:p>
    <w:p w14:paraId="612D4F49" w14:textId="22F94C73" w:rsidR="008A2422" w:rsidRDefault="008A2422" w:rsidP="00273D58">
      <w:r>
        <w:rPr>
          <w:rFonts w:ascii="Arial Black" w:hAnsi="Arial Black"/>
        </w:rPr>
        <w:t>•</w:t>
      </w:r>
      <w:r>
        <w:t xml:space="preserve">Themed Cards </w:t>
      </w:r>
      <w:r w:rsidR="008D0115">
        <w:t>if any members want to send cards to members</w:t>
      </w:r>
      <w:r w:rsidR="00172941">
        <w:t xml:space="preserve">. </w:t>
      </w:r>
    </w:p>
    <w:p w14:paraId="4A7B89A4" w14:textId="3E5C05BB" w:rsidR="008A2422" w:rsidRPr="008A2422" w:rsidRDefault="008A2422" w:rsidP="00273D58">
      <w:pPr>
        <w:rPr>
          <w:rFonts w:ascii="Arial Black" w:hAnsi="Arial Black"/>
        </w:rPr>
      </w:pPr>
      <w:r>
        <w:rPr>
          <w:rFonts w:ascii="Arial Black" w:hAnsi="Arial Black"/>
        </w:rPr>
        <w:t>•</w:t>
      </w:r>
      <w:r>
        <w:t>Sue Jorgensen Library Foundation</w:t>
      </w:r>
      <w:r w:rsidR="008D0115">
        <w:t>- We are sending the approved $5000.00 to the foundation</w:t>
      </w:r>
      <w:r w:rsidR="00172941">
        <w:t>.</w:t>
      </w:r>
    </w:p>
    <w:p w14:paraId="433B2CCA" w14:textId="0C1367EB" w:rsidR="008A2422" w:rsidRDefault="008A2422" w:rsidP="00273D58">
      <w:r>
        <w:t xml:space="preserve"> </w:t>
      </w:r>
      <w:r>
        <w:rPr>
          <w:rFonts w:ascii="Arial Black" w:hAnsi="Arial Black"/>
        </w:rPr>
        <w:t>•</w:t>
      </w:r>
      <w:r>
        <w:t>Honduras</w:t>
      </w:r>
      <w:r w:rsidR="00B2538C">
        <w:t>- Care</w:t>
      </w:r>
      <w:r w:rsidR="008D0115">
        <w:t xml:space="preserve"> of Honduras and John Griffith would like to get our eyes on the project. </w:t>
      </w:r>
      <w:r w:rsidR="00B2538C">
        <w:t xml:space="preserve"> Waiting on date to go and if anyone is interested go </w:t>
      </w:r>
      <w:r w:rsidR="00172941">
        <w:t>talk to John.</w:t>
      </w:r>
    </w:p>
    <w:p w14:paraId="22FE9E27" w14:textId="4FEE82C7" w:rsidR="008A2422" w:rsidRDefault="008A2422" w:rsidP="00273D58">
      <w:r>
        <w:rPr>
          <w:rFonts w:ascii="Arial Black" w:hAnsi="Arial Black"/>
        </w:rPr>
        <w:t>•</w:t>
      </w:r>
      <w:r>
        <w:t xml:space="preserve">Spending funds </w:t>
      </w:r>
      <w:r w:rsidR="00B2538C">
        <w:t xml:space="preserve">needing to be approved / board members </w:t>
      </w:r>
      <w:r w:rsidR="00172941">
        <w:t xml:space="preserve">– </w:t>
      </w:r>
      <w:r w:rsidR="001017CF">
        <w:t xml:space="preserve">Just spoke on needing approval not just spending $ unless that board member has a budget.  This will be brought up again in December. </w:t>
      </w:r>
    </w:p>
    <w:p w14:paraId="780FF53E" w14:textId="6DCF3778" w:rsidR="00273D58" w:rsidRDefault="008A2422" w:rsidP="008A2422">
      <w:r>
        <w:rPr>
          <w:rFonts w:ascii="Arial Black" w:hAnsi="Arial Black"/>
        </w:rPr>
        <w:t>•</w:t>
      </w:r>
      <w:r>
        <w:t>Goals</w:t>
      </w:r>
      <w:r w:rsidR="00B2538C">
        <w:t xml:space="preserve">- </w:t>
      </w:r>
      <w:r w:rsidR="001017CF">
        <w:t>Fi</w:t>
      </w:r>
      <w:r w:rsidR="00B2538C">
        <w:t xml:space="preserve">rst of the year President Miame will share her goals and where we are sitting and where we / she would like to be. </w:t>
      </w:r>
    </w:p>
    <w:p w14:paraId="4282578C" w14:textId="67567DEF" w:rsidR="00B2538C" w:rsidRPr="008A2422" w:rsidRDefault="001017CF" w:rsidP="008A2422">
      <w:pPr>
        <w:rPr>
          <w:rFonts w:ascii="Times New Roman" w:eastAsia="Times New Roman" w:hAnsi="Times New Roman" w:cs="Times New Roman"/>
          <w:b/>
          <w:bCs/>
          <w:color w:val="000000"/>
          <w:kern w:val="2"/>
          <w:sz w:val="24"/>
          <w:szCs w:val="24"/>
          <w14:cntxtAlts/>
        </w:rPr>
      </w:pPr>
      <w:r>
        <w:rPr>
          <w:rFonts w:ascii="Arial Black" w:hAnsi="Arial Black"/>
        </w:rPr>
        <w:t>•</w:t>
      </w:r>
      <w:r w:rsidR="00172941">
        <w:t>Badges:</w:t>
      </w:r>
      <w:r w:rsidR="00B2538C">
        <w:t xml:space="preserve"> </w:t>
      </w:r>
      <w:r w:rsidR="00172941">
        <w:t>scrubbing the</w:t>
      </w:r>
      <w:r w:rsidR="00B2538C">
        <w:t xml:space="preserve"> Guest member </w:t>
      </w:r>
      <w:r w:rsidR="009212B6">
        <w:t xml:space="preserve">name badges </w:t>
      </w:r>
      <w:r w:rsidR="00B2538C">
        <w:t xml:space="preserve">(Honored </w:t>
      </w:r>
      <w:r>
        <w:t>Guest)</w:t>
      </w:r>
      <w:r w:rsidR="00B2538C">
        <w:t xml:space="preserve"> badge. </w:t>
      </w:r>
    </w:p>
    <w:p w14:paraId="17403E04" w14:textId="77777777" w:rsidR="00273D58" w:rsidRDefault="00273D58" w:rsidP="00273D58">
      <w:pPr>
        <w:rPr>
          <w:rFonts w:ascii="Times New Roman" w:eastAsia="Times New Roman" w:hAnsi="Times New Roman" w:cs="Times New Roman"/>
          <w:b/>
          <w:bCs/>
          <w:color w:val="000000"/>
          <w:kern w:val="2"/>
          <w:sz w:val="24"/>
          <w:szCs w:val="24"/>
          <w14:cntxtAlts/>
        </w:rPr>
      </w:pPr>
    </w:p>
    <w:p w14:paraId="5CA8A1EC" w14:textId="77777777" w:rsidR="00273D58" w:rsidRDefault="00273D58" w:rsidP="00273D58">
      <w:pPr>
        <w:rPr>
          <w:rFonts w:ascii="Times New Roman" w:eastAsia="Times New Roman" w:hAnsi="Times New Roman" w:cs="Times New Roman"/>
          <w:b/>
          <w:bCs/>
          <w:color w:val="000000"/>
          <w:kern w:val="2"/>
          <w:sz w:val="24"/>
          <w:szCs w:val="24"/>
          <w14:cntxtAlts/>
        </w:rPr>
      </w:pPr>
      <w:r>
        <w:rPr>
          <w:rFonts w:ascii="Times New Roman" w:eastAsia="Times New Roman" w:hAnsi="Times New Roman" w:cs="Times New Roman"/>
          <w:b/>
          <w:bCs/>
          <w:color w:val="000000"/>
          <w:kern w:val="2"/>
          <w:sz w:val="24"/>
          <w:szCs w:val="24"/>
          <w14:cntxtAlts/>
        </w:rPr>
        <w:t>RI President Jennifer Jones Presidential Initiative:</w:t>
      </w:r>
    </w:p>
    <w:p w14:paraId="4C58B120" w14:textId="77777777" w:rsidR="00273D58" w:rsidRDefault="00273D58" w:rsidP="00273D58">
      <w:pPr>
        <w:numPr>
          <w:ilvl w:val="0"/>
          <w:numId w:val="1"/>
        </w:numPr>
        <w:tabs>
          <w:tab w:val="left" w:pos="0"/>
        </w:tabs>
        <w:suppressAutoHyphens/>
        <w:spacing w:after="160" w:line="256" w:lineRule="auto"/>
        <w:rPr>
          <w:rFonts w:eastAsiaTheme="minorHAnsi"/>
          <w:sz w:val="22"/>
          <w:szCs w:val="22"/>
        </w:rPr>
      </w:pPr>
      <w:r>
        <w:rPr>
          <w:rStyle w:val="StrongEmphasis"/>
          <w:rFonts w:ascii="Arial;sans-serif" w:eastAsia="Times New Roman" w:hAnsi="Arial;sans-serif" w:cs="Times New Roman"/>
          <w:color w:val="333333"/>
          <w:kern w:val="2"/>
          <w:szCs w:val="24"/>
          <w14:cntxtAlts/>
        </w:rPr>
        <w:t xml:space="preserve">Imagine DEI </w:t>
      </w:r>
      <w:r>
        <w:rPr>
          <w:rFonts w:ascii="Arial;sans-serif" w:eastAsia="Times New Roman" w:hAnsi="Arial;sans-serif" w:cs="Times New Roman"/>
          <w:bCs/>
          <w:color w:val="333333"/>
          <w:kern w:val="2"/>
          <w:szCs w:val="24"/>
          <w14:cntxtAlts/>
        </w:rPr>
        <w:t>In 2021, Rotary strengthened its commitment to diversity, equity, and inclusion in order to celebrate each person’s contributions, advance equity, and create an inclusive culture where every member and participant knows they are valued to ensure that your club or district creates a collaborative, positive, and inclusive environment for everyone, and take action on DEI issues in your club, district, and community.</w:t>
      </w:r>
    </w:p>
    <w:p w14:paraId="01900307" w14:textId="77777777" w:rsidR="00273D58" w:rsidRDefault="00273D58" w:rsidP="00273D58">
      <w:pPr>
        <w:numPr>
          <w:ilvl w:val="0"/>
          <w:numId w:val="1"/>
        </w:numPr>
        <w:tabs>
          <w:tab w:val="left" w:pos="0"/>
        </w:tabs>
        <w:suppressAutoHyphens/>
        <w:spacing w:after="160" w:line="256" w:lineRule="auto"/>
      </w:pPr>
      <w:r>
        <w:rPr>
          <w:rStyle w:val="StrongEmphasis"/>
          <w:rFonts w:ascii="Arial;sans-serif" w:eastAsia="Times New Roman" w:hAnsi="Arial;sans-serif" w:cs="Times New Roman"/>
          <w:bCs w:val="0"/>
          <w:color w:val="333333"/>
          <w:kern w:val="2"/>
          <w:szCs w:val="24"/>
          <w14:cntxtAlts/>
        </w:rPr>
        <w:lastRenderedPageBreak/>
        <w:t>I</w:t>
      </w:r>
      <w:r>
        <w:rPr>
          <w:rStyle w:val="StrongEmphasis"/>
          <w:rFonts w:ascii="Arial;sans-serif" w:hAnsi="Arial;sans-serif"/>
          <w:color w:val="333333"/>
        </w:rPr>
        <w:t xml:space="preserve">magine Comfort and Care: </w:t>
      </w:r>
      <w:r>
        <w:rPr>
          <w:rFonts w:ascii="Arial;sans-serif" w:hAnsi="Arial;sans-serif"/>
          <w:color w:val="333333"/>
        </w:rPr>
        <w:t>Making people feel included and welcomed is the most powerful way we can engage members. Listen to your members to understand why they joined Rotary and what they expect and want from their experience and take the course in the Learning Center.</w:t>
      </w:r>
    </w:p>
    <w:p w14:paraId="0CD0D453" w14:textId="77777777" w:rsidR="00273D58" w:rsidRDefault="00273D58" w:rsidP="00273D58">
      <w:pPr>
        <w:numPr>
          <w:ilvl w:val="0"/>
          <w:numId w:val="1"/>
        </w:numPr>
        <w:tabs>
          <w:tab w:val="left" w:pos="0"/>
        </w:tabs>
        <w:suppressAutoHyphens/>
        <w:spacing w:after="160" w:line="256" w:lineRule="auto"/>
      </w:pPr>
      <w:r>
        <w:rPr>
          <w:rStyle w:val="StrongEmphasis"/>
          <w:rFonts w:ascii="Arial;sans-serif" w:hAnsi="Arial;sans-serif"/>
          <w:color w:val="333333"/>
        </w:rPr>
        <w:t xml:space="preserve">Imagine Empowering Girls: </w:t>
      </w:r>
      <w:r>
        <w:rPr>
          <w:rFonts w:ascii="Arial;sans-serif" w:hAnsi="Arial;sans-serif"/>
          <w:color w:val="333333"/>
        </w:rPr>
        <w:t>Jones will continue the initiative of 2021-22 RI President Shekhar Mehta to encourage members to improve the health, well-being, education, and economic security of girls. Share your club’s projects on Rotary Showcase.</w:t>
      </w:r>
    </w:p>
    <w:p w14:paraId="426E3125" w14:textId="77777777" w:rsidR="00273D58" w:rsidRDefault="00273D58" w:rsidP="00273D58">
      <w:pPr>
        <w:numPr>
          <w:ilvl w:val="0"/>
          <w:numId w:val="1"/>
        </w:numPr>
        <w:tabs>
          <w:tab w:val="left" w:pos="0"/>
        </w:tabs>
        <w:suppressAutoHyphens/>
        <w:spacing w:after="160" w:line="256" w:lineRule="auto"/>
      </w:pPr>
      <w:r>
        <w:rPr>
          <w:rStyle w:val="StrongEmphasis"/>
          <w:rFonts w:ascii="Arial;sans-serif" w:hAnsi="Arial;sans-serif"/>
          <w:color w:val="333333"/>
        </w:rPr>
        <w:t xml:space="preserve">Imagine Expanding Rotary’s Reach: </w:t>
      </w:r>
      <w:r>
        <w:rPr>
          <w:rFonts w:ascii="Arial;sans-serif" w:hAnsi="Arial;sans-serif"/>
          <w:color w:val="333333"/>
        </w:rPr>
        <w:t>Over the coming year, Jones will visit eight service projects, each one representing polio eradication or one of Rotary’s areas of focus. The tour will provide examples of how Rotary can make a measurable difference, while also introducing Rotary to new audiences and to potential partners and influencers.</w:t>
      </w:r>
    </w:p>
    <w:p w14:paraId="1860383D" w14:textId="77777777" w:rsidR="00273D58" w:rsidRDefault="00273D58" w:rsidP="00273D58">
      <w:pPr>
        <w:ind w:left="707"/>
        <w:rPr>
          <w:rFonts w:ascii="Times New Roman" w:eastAsia="Times New Roman" w:hAnsi="Times New Roman" w:cs="Times New Roman"/>
          <w:color w:val="000000"/>
          <w:kern w:val="2"/>
          <w:sz w:val="24"/>
          <w:szCs w:val="24"/>
          <w14:cntxtAlts/>
        </w:rPr>
      </w:pPr>
    </w:p>
    <w:p w14:paraId="3E5A4B96" w14:textId="77777777" w:rsidR="00273D58" w:rsidRDefault="00273D58" w:rsidP="00273D58">
      <w:pPr>
        <w:widowControl w:val="0"/>
        <w:tabs>
          <w:tab w:val="left" w:leader="dot" w:pos="7289"/>
          <w:tab w:val="left" w:pos="7380"/>
        </w:tabs>
        <w:spacing w:after="0" w:line="276" w:lineRule="auto"/>
        <w:rPr>
          <w:rFonts w:ascii="Times New Roman" w:eastAsia="Times New Roman" w:hAnsi="Times New Roman" w:cs="Times New Roman"/>
          <w:b/>
          <w:bCs/>
          <w:color w:val="000000"/>
          <w:kern w:val="2"/>
          <w:sz w:val="24"/>
          <w:szCs w:val="24"/>
          <w14:cntxtAlts/>
        </w:rPr>
      </w:pPr>
    </w:p>
    <w:p w14:paraId="291281A6" w14:textId="77777777" w:rsidR="00273D58" w:rsidRDefault="00273D58" w:rsidP="00273D58">
      <w:pPr>
        <w:widowControl w:val="0"/>
        <w:tabs>
          <w:tab w:val="left" w:leader="dot" w:pos="7289"/>
          <w:tab w:val="left" w:pos="7380"/>
        </w:tabs>
        <w:spacing w:after="0" w:line="276" w:lineRule="auto"/>
        <w:rPr>
          <w:rFonts w:ascii="Times New Roman" w:eastAsia="Times New Roman" w:hAnsi="Times New Roman" w:cs="Times New Roman"/>
          <w:b/>
          <w:bCs/>
          <w:color w:val="000000"/>
          <w:kern w:val="2"/>
          <w:sz w:val="24"/>
          <w:szCs w:val="24"/>
          <w14:cntxtAlts/>
        </w:rPr>
      </w:pPr>
      <w:r>
        <w:rPr>
          <w:rFonts w:ascii="Times New Roman" w:eastAsia="Times New Roman" w:hAnsi="Times New Roman" w:cs="Times New Roman"/>
          <w:b/>
          <w:bCs/>
          <w:color w:val="000000"/>
          <w:kern w:val="2"/>
          <w:sz w:val="24"/>
          <w:szCs w:val="24"/>
          <w14:cntxtAlts/>
        </w:rPr>
        <w:t>Other notes:</w:t>
      </w:r>
    </w:p>
    <w:p w14:paraId="46049412" w14:textId="344509F5" w:rsidR="00273D58" w:rsidRDefault="00273D58" w:rsidP="00273D58">
      <w:pPr>
        <w:pStyle w:val="ListParagraph"/>
        <w:widowControl w:val="0"/>
        <w:tabs>
          <w:tab w:val="left" w:leader="dot" w:pos="7289"/>
          <w:tab w:val="left" w:pos="7380"/>
        </w:tabs>
        <w:spacing w:after="0" w:line="276" w:lineRule="auto"/>
        <w:rPr>
          <w:rFonts w:ascii="Times New Roman" w:eastAsia="Times New Roman" w:hAnsi="Times New Roman" w:cs="Times New Roman"/>
          <w:color w:val="000000"/>
          <w:kern w:val="2"/>
          <w:sz w:val="24"/>
          <w:szCs w:val="24"/>
          <w14:cntxtAlts/>
        </w:rPr>
      </w:pPr>
      <w:r>
        <w:rPr>
          <w:rFonts w:ascii="Times New Roman" w:eastAsia="Times New Roman" w:hAnsi="Times New Roman" w:cs="Times New Roman"/>
          <w:color w:val="000000"/>
          <w:kern w:val="2"/>
          <w:sz w:val="24"/>
          <w:szCs w:val="24"/>
          <w14:cntxtAlts/>
        </w:rPr>
        <w:t xml:space="preserve">-Club Socials are the last Tuesday of each month from 5-7pm. </w:t>
      </w:r>
    </w:p>
    <w:p w14:paraId="579BDB03" w14:textId="112DE838" w:rsidR="009212B6" w:rsidRDefault="009212B6" w:rsidP="00273D58">
      <w:pPr>
        <w:pStyle w:val="ListParagraph"/>
        <w:widowControl w:val="0"/>
        <w:tabs>
          <w:tab w:val="left" w:leader="dot" w:pos="7289"/>
          <w:tab w:val="left" w:pos="7380"/>
        </w:tabs>
        <w:spacing w:after="0" w:line="276" w:lineRule="auto"/>
        <w:rPr>
          <w:rFonts w:ascii="Times New Roman" w:eastAsia="Times New Roman" w:hAnsi="Times New Roman" w:cs="Times New Roman"/>
          <w:color w:val="000000"/>
          <w:kern w:val="2"/>
          <w:sz w:val="24"/>
          <w:szCs w:val="24"/>
          <w14:cntxtAlts/>
        </w:rPr>
      </w:pPr>
    </w:p>
    <w:p w14:paraId="293275ED" w14:textId="4C4AFF95" w:rsidR="009212B6" w:rsidRDefault="009212B6" w:rsidP="00273D58">
      <w:pPr>
        <w:pStyle w:val="ListParagraph"/>
        <w:widowControl w:val="0"/>
        <w:tabs>
          <w:tab w:val="left" w:leader="dot" w:pos="7289"/>
          <w:tab w:val="left" w:pos="7380"/>
        </w:tabs>
        <w:spacing w:after="0" w:line="276" w:lineRule="auto"/>
        <w:rPr>
          <w:rFonts w:ascii="Times New Roman" w:eastAsia="Times New Roman" w:hAnsi="Times New Roman" w:cs="Times New Roman"/>
          <w:color w:val="000000"/>
          <w:kern w:val="2"/>
          <w:sz w:val="24"/>
          <w:szCs w:val="24"/>
          <w14:cntxtAlts/>
        </w:rPr>
      </w:pPr>
      <w:r>
        <w:rPr>
          <w:rFonts w:ascii="Times New Roman" w:eastAsia="Times New Roman" w:hAnsi="Times New Roman" w:cs="Times New Roman"/>
          <w:color w:val="000000"/>
          <w:kern w:val="2"/>
          <w:sz w:val="24"/>
          <w:szCs w:val="24"/>
          <w14:cntxtAlts/>
        </w:rPr>
        <w:t xml:space="preserve">Also The Christmas Social December 15, 2022 at the </w:t>
      </w:r>
      <w:r w:rsidR="00172941">
        <w:rPr>
          <w:rFonts w:ascii="Times New Roman" w:eastAsia="Times New Roman" w:hAnsi="Times New Roman" w:cs="Times New Roman"/>
          <w:color w:val="000000"/>
          <w:kern w:val="2"/>
          <w:sz w:val="24"/>
          <w:szCs w:val="24"/>
          <w14:cntxtAlts/>
        </w:rPr>
        <w:t>H</w:t>
      </w:r>
      <w:r>
        <w:rPr>
          <w:rFonts w:ascii="Times New Roman" w:eastAsia="Times New Roman" w:hAnsi="Times New Roman" w:cs="Times New Roman"/>
          <w:color w:val="000000"/>
          <w:kern w:val="2"/>
          <w:sz w:val="24"/>
          <w:szCs w:val="24"/>
          <w14:cntxtAlts/>
        </w:rPr>
        <w:t>ampden</w:t>
      </w:r>
      <w:r w:rsidR="00172941">
        <w:rPr>
          <w:rFonts w:ascii="Times New Roman" w:eastAsia="Times New Roman" w:hAnsi="Times New Roman" w:cs="Times New Roman"/>
          <w:color w:val="000000"/>
          <w:kern w:val="2"/>
          <w:sz w:val="24"/>
          <w:szCs w:val="24"/>
          <w14:cntxtAlts/>
        </w:rPr>
        <w:t xml:space="preserve"> I</w:t>
      </w:r>
      <w:r>
        <w:rPr>
          <w:rFonts w:ascii="Times New Roman" w:eastAsia="Times New Roman" w:hAnsi="Times New Roman" w:cs="Times New Roman"/>
          <w:color w:val="000000"/>
          <w:kern w:val="2"/>
          <w:sz w:val="24"/>
          <w:szCs w:val="24"/>
          <w14:cntxtAlts/>
        </w:rPr>
        <w:t>nn</w:t>
      </w:r>
      <w:r w:rsidR="00172941">
        <w:rPr>
          <w:rFonts w:ascii="Times New Roman" w:eastAsia="Times New Roman" w:hAnsi="Times New Roman" w:cs="Times New Roman"/>
          <w:color w:val="000000"/>
          <w:kern w:val="2"/>
          <w:sz w:val="24"/>
          <w:szCs w:val="24"/>
          <w14:cntxtAlts/>
        </w:rPr>
        <w:t>.</w:t>
      </w:r>
    </w:p>
    <w:p w14:paraId="38B15D6B" w14:textId="77777777" w:rsidR="00273D58" w:rsidRDefault="00273D58" w:rsidP="00273D58">
      <w:pPr>
        <w:rPr>
          <w:b/>
          <w:bCs/>
        </w:rPr>
      </w:pPr>
    </w:p>
    <w:p w14:paraId="07599469" w14:textId="77777777" w:rsidR="00273D58" w:rsidRDefault="00273D58" w:rsidP="00273D58">
      <w:pPr>
        <w:rPr>
          <w:b/>
          <w:bCs/>
        </w:rPr>
      </w:pPr>
    </w:p>
    <w:p w14:paraId="129F3F03" w14:textId="373C0683" w:rsidR="00273D58" w:rsidRDefault="00273D58" w:rsidP="00273D58">
      <w:r w:rsidRPr="00D50322">
        <w:rPr>
          <w:b/>
          <w:bCs/>
          <w:sz w:val="24"/>
          <w:szCs w:val="24"/>
        </w:rPr>
        <w:t>Adjourn</w:t>
      </w:r>
      <w:r w:rsidRPr="00CF7156">
        <w:rPr>
          <w:b/>
          <w:bCs/>
        </w:rPr>
        <w:t>:</w:t>
      </w:r>
      <w:r>
        <w:t xml:space="preserve"> The meeting was adjourned at approximately: </w:t>
      </w:r>
      <w:r w:rsidR="009212B6">
        <w:t>8:33</w:t>
      </w:r>
      <w:r>
        <w:t>am</w:t>
      </w:r>
    </w:p>
    <w:p w14:paraId="024118C8" w14:textId="77777777" w:rsidR="00273D58" w:rsidRPr="00D50322" w:rsidRDefault="00273D58" w:rsidP="00273D58">
      <w:r w:rsidRPr="00CF7156">
        <w:rPr>
          <w:b/>
          <w:bCs/>
        </w:rPr>
        <w:t>Respectfully submitted by: Chastidy Greenwood, Secretary</w:t>
      </w:r>
    </w:p>
    <w:p w14:paraId="16605719" w14:textId="77777777" w:rsidR="00273D58" w:rsidRDefault="00273D58" w:rsidP="00273D58"/>
    <w:p w14:paraId="08FA1488" w14:textId="77777777" w:rsidR="00273D58" w:rsidRDefault="00273D58" w:rsidP="00273D58"/>
    <w:p w14:paraId="7CF26398" w14:textId="77777777" w:rsidR="00273D58" w:rsidRDefault="00273D58" w:rsidP="00273D58">
      <w:pPr>
        <w:rPr>
          <w:b/>
          <w:bCs/>
        </w:rPr>
      </w:pPr>
    </w:p>
    <w:p w14:paraId="79E3B547" w14:textId="77777777" w:rsidR="00273D58" w:rsidRDefault="00273D58" w:rsidP="00273D58">
      <w:pPr>
        <w:rPr>
          <w:b/>
          <w:bCs/>
        </w:rPr>
      </w:pPr>
    </w:p>
    <w:p w14:paraId="2FAE56C3" w14:textId="77777777" w:rsidR="00273D58" w:rsidRDefault="00273D58" w:rsidP="00273D58"/>
    <w:p w14:paraId="4E4334F4" w14:textId="77777777" w:rsidR="00273D58" w:rsidRDefault="00273D58" w:rsidP="00273D58"/>
    <w:p w14:paraId="14289409" w14:textId="77777777" w:rsidR="00525B2E" w:rsidRDefault="00525B2E"/>
    <w:sectPr w:rsidR="00525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Arial;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68A4"/>
    <w:multiLevelType w:val="multilevel"/>
    <w:tmpl w:val="493620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16cid:durableId="5578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58"/>
    <w:rsid w:val="0000265C"/>
    <w:rsid w:val="000535FE"/>
    <w:rsid w:val="000A2516"/>
    <w:rsid w:val="001017CF"/>
    <w:rsid w:val="00116B4C"/>
    <w:rsid w:val="00172941"/>
    <w:rsid w:val="00183FA6"/>
    <w:rsid w:val="00273D58"/>
    <w:rsid w:val="00374BF0"/>
    <w:rsid w:val="004F09E0"/>
    <w:rsid w:val="00525B2E"/>
    <w:rsid w:val="005936E6"/>
    <w:rsid w:val="00716950"/>
    <w:rsid w:val="0072074F"/>
    <w:rsid w:val="0080084D"/>
    <w:rsid w:val="008421BB"/>
    <w:rsid w:val="008A2422"/>
    <w:rsid w:val="008D0115"/>
    <w:rsid w:val="009212B6"/>
    <w:rsid w:val="00A95231"/>
    <w:rsid w:val="00B2538C"/>
    <w:rsid w:val="00CE4FEE"/>
    <w:rsid w:val="00E75E8D"/>
    <w:rsid w:val="00F7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9127"/>
  <w15:chartTrackingRefBased/>
  <w15:docId w15:val="{7FFC8FBD-BC99-43CE-97B0-6C27D118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58"/>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D58"/>
    <w:pPr>
      <w:spacing w:after="0" w:line="240" w:lineRule="auto"/>
    </w:pPr>
    <w:rPr>
      <w:rFonts w:eastAsiaTheme="minorEastAsia"/>
      <w:sz w:val="21"/>
      <w:szCs w:val="21"/>
    </w:rPr>
  </w:style>
  <w:style w:type="paragraph" w:styleId="ListParagraph">
    <w:name w:val="List Paragraph"/>
    <w:basedOn w:val="Normal"/>
    <w:uiPriority w:val="34"/>
    <w:qFormat/>
    <w:rsid w:val="00273D58"/>
    <w:pPr>
      <w:suppressAutoHyphens/>
      <w:spacing w:after="160" w:line="256" w:lineRule="auto"/>
      <w:ind w:left="720"/>
      <w:contextualSpacing/>
    </w:pPr>
    <w:rPr>
      <w:rFonts w:eastAsiaTheme="minorHAnsi"/>
      <w:sz w:val="22"/>
      <w:szCs w:val="22"/>
    </w:rPr>
  </w:style>
  <w:style w:type="character" w:customStyle="1" w:styleId="StrongEmphasis">
    <w:name w:val="Strong Emphasis"/>
    <w:qFormat/>
    <w:rsid w:val="00273D58"/>
    <w:rPr>
      <w:b/>
      <w:bCs/>
    </w:rPr>
  </w:style>
  <w:style w:type="paragraph" w:customStyle="1" w:styleId="yiv5966309888msonormal">
    <w:name w:val="yiv5966309888msonormal"/>
    <w:basedOn w:val="Normal"/>
    <w:rsid w:val="00273D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126A-FB99-42AE-81A1-D34E75D0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em Design</dc:creator>
  <cp:keywords/>
  <dc:description/>
  <cp:lastModifiedBy>Tandem Design</cp:lastModifiedBy>
  <cp:revision>26</cp:revision>
  <dcterms:created xsi:type="dcterms:W3CDTF">2022-11-14T03:38:00Z</dcterms:created>
  <dcterms:modified xsi:type="dcterms:W3CDTF">2022-12-01T01:41:00Z</dcterms:modified>
</cp:coreProperties>
</file>